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4D6" w:rsidRPr="005B44D6" w:rsidRDefault="005B44D6" w:rsidP="00DA51E0">
      <w:pPr>
        <w:jc w:val="center"/>
        <w:rPr>
          <w:rFonts w:ascii="Times New Roman" w:hAnsi="Times New Roman"/>
          <w:lang w:val="bg-BG"/>
        </w:rPr>
      </w:pPr>
      <w:r w:rsidRPr="005B44D6">
        <w:rPr>
          <w:rFonts w:ascii="Times New Roman" w:hAnsi="Times New Roman"/>
          <w:lang w:val="bg-BG"/>
        </w:rPr>
        <w:t xml:space="preserve">                                                                                                                         </w:t>
      </w:r>
    </w:p>
    <w:p w:rsidR="00DA51E0" w:rsidRPr="007468F0" w:rsidRDefault="00DA51E0" w:rsidP="00DA51E0">
      <w:pPr>
        <w:jc w:val="center"/>
        <w:rPr>
          <w:rFonts w:ascii="Times New Roman" w:hAnsi="Times New Roman"/>
          <w:b/>
          <w:lang w:val="bg-BG"/>
        </w:rPr>
      </w:pPr>
      <w:r w:rsidRPr="007468F0">
        <w:rPr>
          <w:rFonts w:ascii="Times New Roman" w:hAnsi="Times New Roman"/>
          <w:b/>
          <w:lang w:val="bg-BG"/>
        </w:rPr>
        <w:t>НАЦИОНА</w:t>
      </w:r>
      <w:r w:rsidR="003F4B36">
        <w:rPr>
          <w:rFonts w:ascii="Times New Roman" w:hAnsi="Times New Roman"/>
          <w:b/>
          <w:lang w:val="bg-BG"/>
        </w:rPr>
        <w:t>ЛНА ПРОГРАМА „КВАЛИФИКАЦИЯ“ 2021</w:t>
      </w:r>
      <w:r w:rsidRPr="007468F0">
        <w:rPr>
          <w:rFonts w:ascii="Times New Roman" w:hAnsi="Times New Roman"/>
          <w:b/>
          <w:lang w:val="bg-BG"/>
        </w:rPr>
        <w:t xml:space="preserve"> Г.</w:t>
      </w:r>
    </w:p>
    <w:p w:rsidR="00F74709" w:rsidRPr="007468F0" w:rsidRDefault="00F74709" w:rsidP="00ED324C">
      <w:pPr>
        <w:spacing w:after="120" w:line="240" w:lineRule="auto"/>
        <w:jc w:val="center"/>
        <w:rPr>
          <w:rFonts w:ascii="Times New Roman" w:hAnsi="Times New Roman"/>
          <w:lang w:val="bg-BG"/>
        </w:rPr>
      </w:pPr>
    </w:p>
    <w:p w:rsidR="00ED324C" w:rsidRPr="007468F0" w:rsidRDefault="00ED324C" w:rsidP="00ED324C">
      <w:pPr>
        <w:spacing w:after="120" w:line="240" w:lineRule="auto"/>
        <w:jc w:val="center"/>
        <w:rPr>
          <w:rFonts w:ascii="Times New Roman" w:hAnsi="Times New Roman"/>
          <w:b/>
        </w:rPr>
      </w:pPr>
      <w:r w:rsidRPr="007468F0">
        <w:rPr>
          <w:rFonts w:ascii="Times New Roman" w:hAnsi="Times New Roman"/>
          <w:b/>
          <w:lang w:val="bg-BG"/>
        </w:rPr>
        <w:t>ДЕКЛАРАЦИЯ</w:t>
      </w:r>
    </w:p>
    <w:p w:rsidR="00ED324C" w:rsidRPr="007468F0" w:rsidRDefault="00ED324C" w:rsidP="00A373F2">
      <w:pPr>
        <w:spacing w:after="120" w:line="360" w:lineRule="auto"/>
        <w:jc w:val="both"/>
        <w:rPr>
          <w:rFonts w:ascii="Times New Roman" w:hAnsi="Times New Roman"/>
          <w:lang w:val="bg-BG"/>
        </w:rPr>
      </w:pPr>
    </w:p>
    <w:p w:rsidR="00F21379" w:rsidRPr="007468F0" w:rsidRDefault="00DA51E0" w:rsidP="00A373F2">
      <w:pPr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олуподписаният/ата</w:t>
      </w:r>
      <w:r w:rsidR="00F21379" w:rsidRPr="007468F0">
        <w:rPr>
          <w:rFonts w:ascii="Times New Roman" w:hAnsi="Times New Roman"/>
        </w:rPr>
        <w:t>...................................................................................................................</w:t>
      </w:r>
      <w:r w:rsidR="006C245E" w:rsidRPr="007468F0">
        <w:rPr>
          <w:rFonts w:ascii="Times New Roman" w:hAnsi="Times New Roman"/>
          <w:lang w:val="bg-BG"/>
        </w:rPr>
        <w:t>........</w:t>
      </w:r>
      <w:r w:rsidR="00A62F96" w:rsidRPr="007468F0">
        <w:rPr>
          <w:rFonts w:ascii="Times New Roman" w:hAnsi="Times New Roman"/>
          <w:lang w:val="bg-BG"/>
        </w:rPr>
        <w:t>............</w:t>
      </w:r>
    </w:p>
    <w:p w:rsidR="00F21379" w:rsidRPr="007468F0" w:rsidRDefault="00F21379" w:rsidP="00A373F2">
      <w:pPr>
        <w:autoSpaceDE w:val="0"/>
        <w:autoSpaceDN w:val="0"/>
        <w:adjustRightInd w:val="0"/>
        <w:spacing w:line="360" w:lineRule="auto"/>
        <w:ind w:left="4956" w:firstLine="708"/>
        <w:jc w:val="both"/>
        <w:rPr>
          <w:rFonts w:ascii="Times New Roman" w:hAnsi="Times New Roman"/>
          <w:i/>
          <w:iCs/>
        </w:rPr>
      </w:pPr>
      <w:r w:rsidRPr="007468F0">
        <w:rPr>
          <w:rFonts w:ascii="Times New Roman" w:hAnsi="Times New Roman"/>
          <w:i/>
          <w:iCs/>
        </w:rPr>
        <w:t>(име, презиме, фамилия)</w:t>
      </w:r>
    </w:p>
    <w:p w:rsidR="00A373F2" w:rsidRDefault="006C245E" w:rsidP="00A373F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7468F0">
        <w:rPr>
          <w:rFonts w:ascii="Times New Roman" w:hAnsi="Times New Roman"/>
        </w:rPr>
        <w:t>на длъжност...........................................</w:t>
      </w:r>
      <w:r w:rsidR="00A373F2">
        <w:rPr>
          <w:rFonts w:ascii="Times New Roman" w:hAnsi="Times New Roman"/>
          <w:lang w:val="bg-BG"/>
        </w:rPr>
        <w:t>...........................................................................................................</w:t>
      </w:r>
      <w:r w:rsidRPr="007468F0">
        <w:rPr>
          <w:rFonts w:ascii="Times New Roman" w:hAnsi="Times New Roman"/>
        </w:rPr>
        <w:t xml:space="preserve"> </w:t>
      </w:r>
    </w:p>
    <w:p w:rsidR="005D0423" w:rsidRDefault="006C245E" w:rsidP="005D042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</w:rPr>
        <w:t xml:space="preserve">месторабота </w:t>
      </w:r>
      <w:r w:rsidRPr="007468F0">
        <w:rPr>
          <w:rFonts w:ascii="Times New Roman" w:hAnsi="Times New Roman"/>
          <w:lang w:val="bg-BG"/>
        </w:rPr>
        <w:t>..……..</w:t>
      </w:r>
      <w:r w:rsidRPr="007468F0">
        <w:rPr>
          <w:rFonts w:ascii="Times New Roman" w:hAnsi="Times New Roman"/>
        </w:rPr>
        <w:t>.................................................................</w:t>
      </w:r>
      <w:r w:rsidR="00A62F96" w:rsidRPr="007468F0">
        <w:rPr>
          <w:rFonts w:ascii="Times New Roman" w:hAnsi="Times New Roman"/>
          <w:lang w:val="bg-BG"/>
        </w:rPr>
        <w:t>............</w:t>
      </w:r>
      <w:r w:rsidR="00A373F2">
        <w:rPr>
          <w:rFonts w:ascii="Times New Roman" w:hAnsi="Times New Roman"/>
          <w:lang w:val="bg-BG"/>
        </w:rPr>
        <w:t>............................................................</w:t>
      </w:r>
    </w:p>
    <w:p w:rsidR="006C245E" w:rsidRPr="005D0423" w:rsidRDefault="006C245E" w:rsidP="005D042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i/>
          <w:iCs/>
        </w:rPr>
        <w:t xml:space="preserve">(пълно наименование на </w:t>
      </w:r>
      <w:r w:rsidR="00D84692">
        <w:rPr>
          <w:rFonts w:ascii="Times New Roman" w:hAnsi="Times New Roman"/>
          <w:i/>
          <w:iCs/>
          <w:lang w:val="bg-BG"/>
        </w:rPr>
        <w:t xml:space="preserve">образователната </w:t>
      </w:r>
      <w:r w:rsidR="00D84692">
        <w:rPr>
          <w:rFonts w:ascii="Times New Roman" w:hAnsi="Times New Roman"/>
          <w:i/>
          <w:iCs/>
        </w:rPr>
        <w:t>институция</w:t>
      </w:r>
      <w:r w:rsidR="00A373F2">
        <w:rPr>
          <w:rFonts w:ascii="Times New Roman" w:hAnsi="Times New Roman"/>
          <w:i/>
          <w:iCs/>
          <w:lang w:val="bg-BG"/>
        </w:rPr>
        <w:t>, населено място, област</w:t>
      </w:r>
      <w:r w:rsidRPr="007468F0">
        <w:rPr>
          <w:rFonts w:ascii="Times New Roman" w:hAnsi="Times New Roman"/>
          <w:i/>
          <w:iCs/>
        </w:rPr>
        <w:t>)</w:t>
      </w:r>
    </w:p>
    <w:p w:rsidR="00606D45" w:rsidRDefault="006C245E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участник в</w:t>
      </w:r>
      <w:r w:rsidRPr="007468F0">
        <w:rPr>
          <w:rFonts w:ascii="Times New Roman" w:hAnsi="Times New Roman"/>
        </w:rPr>
        <w:t xml:space="preserve"> </w:t>
      </w:r>
      <w:r w:rsidR="00A373F2">
        <w:rPr>
          <w:rFonts w:ascii="Times New Roman" w:hAnsi="Times New Roman"/>
          <w:lang w:val="bg-BG"/>
        </w:rPr>
        <w:t>уебинар</w:t>
      </w:r>
      <w:r w:rsidR="00606D45">
        <w:rPr>
          <w:rFonts w:ascii="Times New Roman" w:hAnsi="Times New Roman"/>
          <w:lang w:val="bg-BG"/>
        </w:rPr>
        <w:t xml:space="preserve"> в </w:t>
      </w:r>
      <w:r w:rsidR="00606D45" w:rsidRPr="00606D45">
        <w:rPr>
          <w:rFonts w:ascii="Times New Roman" w:hAnsi="Times New Roman"/>
          <w:lang w:val="bg-BG"/>
        </w:rPr>
        <w:t>електронната платформа Zoom</w:t>
      </w:r>
      <w:r w:rsidR="00CD6FA6">
        <w:rPr>
          <w:rFonts w:ascii="Times New Roman" w:hAnsi="Times New Roman"/>
          <w:lang w:val="bg-BG"/>
        </w:rPr>
        <w:t>,</w:t>
      </w:r>
      <w:bookmarkStart w:id="0" w:name="_GoBack"/>
      <w:bookmarkEnd w:id="0"/>
      <w:r w:rsidR="00A373F2">
        <w:rPr>
          <w:rFonts w:ascii="Times New Roman" w:hAnsi="Times New Roman"/>
          <w:lang w:val="bg-BG"/>
        </w:rPr>
        <w:t xml:space="preserve"> </w:t>
      </w:r>
      <w:r w:rsidR="00A373F2" w:rsidRPr="00A373F2">
        <w:rPr>
          <w:rFonts w:ascii="Times New Roman" w:hAnsi="Times New Roman"/>
          <w:lang w:val="bg-BG"/>
        </w:rPr>
        <w:t xml:space="preserve">свързан с историята на Холокоста и антисемитизма, организиран от МОН и Мемориалния център за жертвите и героите на Холокоста на Държавата Израел „Яд Вашем“, </w:t>
      </w:r>
      <w:r w:rsidR="00693C10" w:rsidRPr="00693C10">
        <w:rPr>
          <w:rFonts w:ascii="Times New Roman" w:hAnsi="Times New Roman"/>
          <w:lang w:val="bg-BG"/>
        </w:rPr>
        <w:t xml:space="preserve">18-21.10.2021 г. </w:t>
      </w:r>
    </w:p>
    <w:p w:rsidR="00E15A98" w:rsidRDefault="00E15A98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 w:rsidRPr="00E15A98">
        <w:rPr>
          <w:rFonts w:ascii="Times New Roman" w:hAnsi="Times New Roman"/>
          <w:lang w:val="bg-BG"/>
        </w:rPr>
        <w:t>Деклар</w:t>
      </w:r>
      <w:r w:rsidR="00647654">
        <w:rPr>
          <w:rFonts w:ascii="Times New Roman" w:hAnsi="Times New Roman"/>
          <w:lang w:val="bg-BG"/>
        </w:rPr>
        <w:t xml:space="preserve">ирам, че не съм участвал/а в </w:t>
      </w:r>
      <w:r w:rsidRPr="00E15A98">
        <w:rPr>
          <w:rFonts w:ascii="Times New Roman" w:hAnsi="Times New Roman"/>
          <w:lang w:val="bg-BG"/>
        </w:rPr>
        <w:t>идентични обучения</w:t>
      </w:r>
      <w:r w:rsidR="00A373F2">
        <w:rPr>
          <w:rFonts w:ascii="Times New Roman" w:hAnsi="Times New Roman"/>
          <w:lang w:val="bg-BG"/>
        </w:rPr>
        <w:t xml:space="preserve">, организирани от </w:t>
      </w:r>
      <w:r w:rsidR="00A373F2" w:rsidRPr="00A373F2">
        <w:rPr>
          <w:rFonts w:ascii="Times New Roman" w:hAnsi="Times New Roman"/>
          <w:lang w:val="bg-BG"/>
        </w:rPr>
        <w:t>Мемориалния център за жертвите и героите на Холокоста на Държавата Израел „Яд Вашем“</w:t>
      </w:r>
      <w:r w:rsidR="00A373F2">
        <w:rPr>
          <w:rFonts w:ascii="Times New Roman" w:hAnsi="Times New Roman"/>
          <w:lang w:val="bg-BG"/>
        </w:rPr>
        <w:t>.</w:t>
      </w:r>
    </w:p>
    <w:p w:rsidR="00D84692" w:rsidRDefault="00D84692" w:rsidP="00693C1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екларирам, че ползвам свободно руски език-работен език на семинара.</w:t>
      </w:r>
    </w:p>
    <w:p w:rsidR="006A62A7" w:rsidRDefault="00A373F2" w:rsidP="00A373F2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            </w:t>
      </w:r>
      <w:r w:rsidR="006A62A7" w:rsidRPr="007468F0">
        <w:rPr>
          <w:rFonts w:ascii="Times New Roman" w:hAnsi="Times New Roman"/>
          <w:lang w:val="bg-BG"/>
        </w:rPr>
        <w:t>За неверни данни нося отговорност по чл. 313 от Наказателния кодекс</w:t>
      </w:r>
      <w:r w:rsidR="009200F2">
        <w:rPr>
          <w:rFonts w:ascii="Times New Roman" w:hAnsi="Times New Roman"/>
          <w:lang w:val="bg-BG"/>
        </w:rPr>
        <w:t>.</w:t>
      </w:r>
    </w:p>
    <w:p w:rsidR="00157C26" w:rsidRPr="007468F0" w:rsidRDefault="00157C26" w:rsidP="00A373F2">
      <w:pPr>
        <w:spacing w:after="120" w:line="360" w:lineRule="auto"/>
        <w:ind w:firstLine="708"/>
        <w:jc w:val="both"/>
        <w:rPr>
          <w:rFonts w:ascii="Times New Roman" w:hAnsi="Times New Roman"/>
          <w:lang w:val="bg-BG"/>
        </w:rPr>
      </w:pPr>
    </w:p>
    <w:p w:rsidR="006A62A7" w:rsidRPr="007468F0" w:rsidRDefault="006A62A7" w:rsidP="00A373F2">
      <w:pPr>
        <w:spacing w:after="120" w:line="360" w:lineRule="auto"/>
        <w:rPr>
          <w:rFonts w:ascii="Times New Roman" w:hAnsi="Times New Roman"/>
          <w:lang w:val="bg-BG"/>
        </w:rPr>
      </w:pPr>
    </w:p>
    <w:p w:rsidR="006A62A7" w:rsidRDefault="006A62A7" w:rsidP="00A373F2">
      <w:pPr>
        <w:spacing w:after="120" w:line="360" w:lineRule="auto"/>
        <w:ind w:firstLine="708"/>
        <w:rPr>
          <w:rFonts w:ascii="Times New Roman" w:hAnsi="Times New Roman"/>
          <w:lang w:val="bg-BG"/>
        </w:rPr>
      </w:pPr>
      <w:r w:rsidRPr="007468F0">
        <w:rPr>
          <w:rFonts w:ascii="Times New Roman" w:hAnsi="Times New Roman"/>
          <w:lang w:val="bg-BG"/>
        </w:rPr>
        <w:t>Дата:……………………</w:t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="009200F2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</w:r>
      <w:r w:rsidRPr="007468F0">
        <w:rPr>
          <w:rFonts w:ascii="Times New Roman" w:hAnsi="Times New Roman"/>
          <w:lang w:val="bg-BG"/>
        </w:rPr>
        <w:tab/>
        <w:t>Подпис:…………………..</w:t>
      </w:r>
    </w:p>
    <w:p w:rsidR="00FE570E" w:rsidRPr="007468F0" w:rsidRDefault="00FE570E" w:rsidP="00A373F2">
      <w:pPr>
        <w:spacing w:after="120" w:line="360" w:lineRule="auto"/>
        <w:ind w:firstLine="708"/>
        <w:rPr>
          <w:rFonts w:ascii="Times New Roman" w:hAnsi="Times New Roman"/>
          <w:lang w:val="bg-BG"/>
        </w:rPr>
      </w:pPr>
    </w:p>
    <w:p w:rsidR="006A62A7" w:rsidRDefault="00E5194A" w:rsidP="00ED324C">
      <w:pPr>
        <w:spacing w:after="120" w:line="240" w:lineRule="auto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………………………………………………………………………………………………………………………</w:t>
      </w:r>
    </w:p>
    <w:p w:rsidR="00693C10" w:rsidRDefault="00693C10" w:rsidP="005D0423">
      <w:pPr>
        <w:spacing w:after="120" w:line="240" w:lineRule="auto"/>
        <w:jc w:val="center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( три имена на декларатора)</w:t>
      </w:r>
    </w:p>
    <w:sectPr w:rsidR="00693C10" w:rsidSect="00A62F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4B" w:rsidRDefault="00876D4B" w:rsidP="002B1226">
      <w:pPr>
        <w:spacing w:after="0" w:line="240" w:lineRule="auto"/>
      </w:pPr>
      <w:r>
        <w:separator/>
      </w:r>
    </w:p>
  </w:endnote>
  <w:endnote w:type="continuationSeparator" w:id="0">
    <w:p w:rsidR="00876D4B" w:rsidRDefault="00876D4B" w:rsidP="002B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4B" w:rsidRDefault="00876D4B" w:rsidP="002B1226">
      <w:pPr>
        <w:spacing w:after="0" w:line="240" w:lineRule="auto"/>
      </w:pPr>
      <w:r>
        <w:separator/>
      </w:r>
    </w:p>
  </w:footnote>
  <w:footnote w:type="continuationSeparator" w:id="0">
    <w:p w:rsidR="00876D4B" w:rsidRDefault="00876D4B" w:rsidP="002B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5CB5"/>
    <w:multiLevelType w:val="hybridMultilevel"/>
    <w:tmpl w:val="95905702"/>
    <w:lvl w:ilvl="0" w:tplc="58AAD12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811"/>
    <w:rsid w:val="00050518"/>
    <w:rsid w:val="00096E9A"/>
    <w:rsid w:val="000D6F48"/>
    <w:rsid w:val="00124B65"/>
    <w:rsid w:val="00157C26"/>
    <w:rsid w:val="001E25C5"/>
    <w:rsid w:val="001F0B36"/>
    <w:rsid w:val="0025290D"/>
    <w:rsid w:val="00294928"/>
    <w:rsid w:val="002B1226"/>
    <w:rsid w:val="002E158E"/>
    <w:rsid w:val="00381FF2"/>
    <w:rsid w:val="0038627A"/>
    <w:rsid w:val="00392981"/>
    <w:rsid w:val="003F4B36"/>
    <w:rsid w:val="00434811"/>
    <w:rsid w:val="0044511F"/>
    <w:rsid w:val="004A30BD"/>
    <w:rsid w:val="004B7C7C"/>
    <w:rsid w:val="004D49C8"/>
    <w:rsid w:val="004E6983"/>
    <w:rsid w:val="005218EC"/>
    <w:rsid w:val="005350E9"/>
    <w:rsid w:val="00562DA8"/>
    <w:rsid w:val="005724AE"/>
    <w:rsid w:val="005A26A5"/>
    <w:rsid w:val="005B44D6"/>
    <w:rsid w:val="005D0423"/>
    <w:rsid w:val="00606D45"/>
    <w:rsid w:val="00647654"/>
    <w:rsid w:val="00652C44"/>
    <w:rsid w:val="00693C10"/>
    <w:rsid w:val="006A62A7"/>
    <w:rsid w:val="006C245E"/>
    <w:rsid w:val="006D773B"/>
    <w:rsid w:val="006F249C"/>
    <w:rsid w:val="0074426E"/>
    <w:rsid w:val="007468F0"/>
    <w:rsid w:val="00746FD4"/>
    <w:rsid w:val="007C293E"/>
    <w:rsid w:val="00837BE7"/>
    <w:rsid w:val="00876D4B"/>
    <w:rsid w:val="008E3CF0"/>
    <w:rsid w:val="008E4E39"/>
    <w:rsid w:val="00911E70"/>
    <w:rsid w:val="009200F2"/>
    <w:rsid w:val="00936958"/>
    <w:rsid w:val="00982345"/>
    <w:rsid w:val="009E5DC1"/>
    <w:rsid w:val="009F599F"/>
    <w:rsid w:val="00A373F2"/>
    <w:rsid w:val="00A62F96"/>
    <w:rsid w:val="00AB211A"/>
    <w:rsid w:val="00CD47C9"/>
    <w:rsid w:val="00CD6FA6"/>
    <w:rsid w:val="00D35D9F"/>
    <w:rsid w:val="00D84692"/>
    <w:rsid w:val="00DA51E0"/>
    <w:rsid w:val="00E15A98"/>
    <w:rsid w:val="00E3786F"/>
    <w:rsid w:val="00E42FB2"/>
    <w:rsid w:val="00E5194A"/>
    <w:rsid w:val="00E5771F"/>
    <w:rsid w:val="00ED324C"/>
    <w:rsid w:val="00F121E4"/>
    <w:rsid w:val="00F21379"/>
    <w:rsid w:val="00F74709"/>
    <w:rsid w:val="00F939AA"/>
    <w:rsid w:val="00FD540B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F1DAE"/>
  <w15:docId w15:val="{EBC7B012-15C7-405C-B3E7-BC04A50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24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6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6"/>
  </w:style>
  <w:style w:type="paragraph" w:styleId="Footer">
    <w:name w:val="footer"/>
    <w:basedOn w:val="Normal"/>
    <w:link w:val="FooterChar"/>
    <w:uiPriority w:val="99"/>
    <w:unhideWhenUsed/>
    <w:rsid w:val="002B1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6"/>
  </w:style>
  <w:style w:type="paragraph" w:styleId="BalloonText">
    <w:name w:val="Balloon Text"/>
    <w:basedOn w:val="Normal"/>
    <w:link w:val="BalloonTextChar"/>
    <w:uiPriority w:val="99"/>
    <w:semiHidden/>
    <w:unhideWhenUsed/>
    <w:rsid w:val="002B1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ED32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24C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CD88-64DA-492A-8E9C-459E4DC3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Radostina Novakova</cp:lastModifiedBy>
  <cp:revision>16</cp:revision>
  <cp:lastPrinted>2019-03-26T08:39:00Z</cp:lastPrinted>
  <dcterms:created xsi:type="dcterms:W3CDTF">2020-09-25T11:40:00Z</dcterms:created>
  <dcterms:modified xsi:type="dcterms:W3CDTF">2021-09-15T14:18:00Z</dcterms:modified>
</cp:coreProperties>
</file>